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24" w:rsidRDefault="00147D24" w:rsidP="00583EAF">
      <w:pPr>
        <w:spacing w:after="0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</w:pPr>
    </w:p>
    <w:p w:rsidR="0025295E" w:rsidRDefault="00147D24" w:rsidP="00583EAF">
      <w:pPr>
        <w:spacing w:after="0"/>
        <w:rPr>
          <w:rFonts w:ascii="Garamond" w:eastAsia="Times New Roman" w:hAnsi="Garamond" w:cs="Times New Roman"/>
          <w:b/>
          <w:bCs/>
          <w:color w:val="FF0000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 xml:space="preserve">Elenco 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it-IT"/>
        </w:rPr>
        <w:t>d</w:t>
      </w:r>
      <w:r w:rsidR="00583EAF" w:rsidRPr="00692D6D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it-IT"/>
        </w:rPr>
        <w:t xml:space="preserve">ocumentazione archiviata nel fascicolo personale </w:t>
      </w:r>
    </w:p>
    <w:p w:rsidR="00583EAF" w:rsidRPr="00583EAF" w:rsidRDefault="00583EAF" w:rsidP="00583EAF">
      <w:pPr>
        <w:spacing w:after="0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</w:pPr>
    </w:p>
    <w:p w:rsidR="00583EAF" w:rsidRDefault="00583EAF" w:rsidP="00583EAF">
      <w:pPr>
        <w:spacing w:after="0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</w:pPr>
      <w:r w:rsidRPr="00692D6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COGNOME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692D6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__</w:t>
      </w:r>
      <w:r w:rsidR="00907EB6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_______________________________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692D6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NOME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5128A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_</w:t>
      </w:r>
      <w:r w:rsidRPr="00692D6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___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_____________________________</w:t>
      </w:r>
      <w:r w:rsidR="00B353A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_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_</w:t>
      </w:r>
    </w:p>
    <w:p w:rsidR="00583EAF" w:rsidRDefault="00583EAF" w:rsidP="00583EAF">
      <w:pPr>
        <w:spacing w:after="0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</w:pPr>
    </w:p>
    <w:p w:rsidR="00583EAF" w:rsidRDefault="00583EAF" w:rsidP="003E14BB">
      <w:pPr>
        <w:tabs>
          <w:tab w:val="left" w:pos="5387"/>
          <w:tab w:val="left" w:pos="5670"/>
        </w:tabs>
        <w:spacing w:after="0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 xml:space="preserve">DATA DI NASCITA </w:t>
      </w:r>
      <w:r w:rsidRPr="00692D6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____________________</w:t>
      </w:r>
      <w:r w:rsidR="00FD554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  <w:t>______MATRICOLA ______________________________</w:t>
      </w:r>
    </w:p>
    <w:p w:rsidR="00FD6E4B" w:rsidRDefault="00FD6E4B" w:rsidP="00583EAF">
      <w:pPr>
        <w:spacing w:after="0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</w:pPr>
    </w:p>
    <w:tbl>
      <w:tblPr>
        <w:tblStyle w:val="Grigliatabella"/>
        <w:tblW w:w="11025" w:type="dxa"/>
        <w:tblLook w:val="04A0" w:firstRow="1" w:lastRow="0" w:firstColumn="1" w:lastColumn="0" w:noHBand="0" w:noVBand="1"/>
      </w:tblPr>
      <w:tblGrid>
        <w:gridCol w:w="4644"/>
        <w:gridCol w:w="2127"/>
        <w:gridCol w:w="2127"/>
        <w:gridCol w:w="2127"/>
      </w:tblGrid>
      <w:tr w:rsidR="00D84B3A" w:rsidRPr="004163AB" w:rsidTr="00DD1966">
        <w:tc>
          <w:tcPr>
            <w:tcW w:w="4644" w:type="dxa"/>
            <w:vAlign w:val="center"/>
          </w:tcPr>
          <w:p w:rsidR="00D84B3A" w:rsidRPr="004163AB" w:rsidRDefault="00D84B3A" w:rsidP="005E752B">
            <w:pPr>
              <w:rPr>
                <w:b/>
                <w:color w:val="FF0000"/>
                <w:sz w:val="24"/>
                <w:szCs w:val="24"/>
              </w:rPr>
            </w:pPr>
            <w:r w:rsidRPr="004163AB">
              <w:rPr>
                <w:b/>
                <w:color w:val="FF0000"/>
                <w:sz w:val="24"/>
                <w:szCs w:val="24"/>
              </w:rPr>
              <w:t>DOCUMENTO</w:t>
            </w:r>
          </w:p>
        </w:tc>
        <w:tc>
          <w:tcPr>
            <w:tcW w:w="2127" w:type="dxa"/>
            <w:vAlign w:val="center"/>
          </w:tcPr>
          <w:p w:rsidR="00D84B3A" w:rsidRDefault="00D84B3A" w:rsidP="004E28CB">
            <w:pPr>
              <w:rPr>
                <w:b/>
                <w:color w:val="FF0000"/>
                <w:sz w:val="24"/>
                <w:szCs w:val="24"/>
              </w:rPr>
            </w:pPr>
            <w:r w:rsidRPr="004163AB">
              <w:rPr>
                <w:b/>
                <w:color w:val="FF0000"/>
                <w:sz w:val="24"/>
                <w:szCs w:val="24"/>
              </w:rPr>
              <w:t>data doc</w:t>
            </w:r>
            <w:r>
              <w:rPr>
                <w:b/>
                <w:color w:val="FF0000"/>
                <w:sz w:val="24"/>
                <w:szCs w:val="24"/>
              </w:rPr>
              <w:t>umento</w:t>
            </w:r>
          </w:p>
          <w:p w:rsidR="00D84B3A" w:rsidRDefault="00D84B3A" w:rsidP="004E28C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um. prot.</w:t>
            </w:r>
          </w:p>
          <w:p w:rsidR="00D84B3A" w:rsidRPr="004163AB" w:rsidRDefault="00D84B3A" w:rsidP="004E28C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ata registr. doc.</w:t>
            </w:r>
          </w:p>
          <w:p w:rsidR="00D84B3A" w:rsidRPr="004163AB" w:rsidRDefault="00D84B3A" w:rsidP="00A67E0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igla di chi archivia</w:t>
            </w:r>
          </w:p>
        </w:tc>
        <w:tc>
          <w:tcPr>
            <w:tcW w:w="2127" w:type="dxa"/>
            <w:vAlign w:val="center"/>
          </w:tcPr>
          <w:p w:rsidR="00D84B3A" w:rsidRDefault="00D84B3A" w:rsidP="00982F7C">
            <w:pPr>
              <w:rPr>
                <w:b/>
                <w:color w:val="FF0000"/>
                <w:sz w:val="24"/>
                <w:szCs w:val="24"/>
              </w:rPr>
            </w:pPr>
            <w:r w:rsidRPr="004163AB">
              <w:rPr>
                <w:b/>
                <w:color w:val="FF0000"/>
                <w:sz w:val="24"/>
                <w:szCs w:val="24"/>
              </w:rPr>
              <w:t>data doc</w:t>
            </w:r>
            <w:r>
              <w:rPr>
                <w:b/>
                <w:color w:val="FF0000"/>
                <w:sz w:val="24"/>
                <w:szCs w:val="24"/>
              </w:rPr>
              <w:t>umento</w:t>
            </w:r>
          </w:p>
          <w:p w:rsidR="00D84B3A" w:rsidRDefault="00D84B3A" w:rsidP="00982F7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um. prot.</w:t>
            </w:r>
          </w:p>
          <w:p w:rsidR="00D84B3A" w:rsidRPr="004163AB" w:rsidRDefault="00D84B3A" w:rsidP="00982F7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ata registr. doc.</w:t>
            </w:r>
          </w:p>
          <w:p w:rsidR="00D84B3A" w:rsidRPr="004163AB" w:rsidRDefault="00D84B3A" w:rsidP="00982F7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igla di chi archivia</w:t>
            </w:r>
          </w:p>
        </w:tc>
        <w:tc>
          <w:tcPr>
            <w:tcW w:w="2127" w:type="dxa"/>
            <w:vAlign w:val="center"/>
          </w:tcPr>
          <w:p w:rsidR="00D84B3A" w:rsidRDefault="00D84B3A" w:rsidP="00982F7C">
            <w:pPr>
              <w:rPr>
                <w:b/>
                <w:color w:val="FF0000"/>
                <w:sz w:val="24"/>
                <w:szCs w:val="24"/>
              </w:rPr>
            </w:pPr>
            <w:r w:rsidRPr="004163AB">
              <w:rPr>
                <w:b/>
                <w:color w:val="FF0000"/>
                <w:sz w:val="24"/>
                <w:szCs w:val="24"/>
              </w:rPr>
              <w:t>data doc</w:t>
            </w:r>
            <w:r>
              <w:rPr>
                <w:b/>
                <w:color w:val="FF0000"/>
                <w:sz w:val="24"/>
                <w:szCs w:val="24"/>
              </w:rPr>
              <w:t>umento</w:t>
            </w:r>
          </w:p>
          <w:p w:rsidR="00D84B3A" w:rsidRDefault="00D84B3A" w:rsidP="00982F7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um. prot.</w:t>
            </w:r>
          </w:p>
          <w:p w:rsidR="00D84B3A" w:rsidRPr="004163AB" w:rsidRDefault="00D84B3A" w:rsidP="00982F7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ata registr. doc.</w:t>
            </w:r>
          </w:p>
          <w:p w:rsidR="00D84B3A" w:rsidRPr="004163AB" w:rsidRDefault="00D84B3A" w:rsidP="00982F7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igla di chi archivia</w:t>
            </w:r>
          </w:p>
        </w:tc>
      </w:tr>
      <w:tr w:rsidR="00D84B3A" w:rsidTr="00DD1966">
        <w:trPr>
          <w:trHeight w:val="1202"/>
        </w:trPr>
        <w:tc>
          <w:tcPr>
            <w:tcW w:w="4644" w:type="dxa"/>
            <w:vAlign w:val="center"/>
          </w:tcPr>
          <w:p w:rsidR="00D84B3A" w:rsidRPr="004163AB" w:rsidRDefault="00D84B3A" w:rsidP="005E752B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>Art. 5</w:t>
            </w:r>
          </w:p>
          <w:p w:rsidR="00D84B3A" w:rsidRPr="004163AB" w:rsidRDefault="00D84B3A" w:rsidP="00FA0493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>DPR 62/2013 Partecipazione ad Associazioni od Organizzazi</w:t>
            </w:r>
            <w:r w:rsidR="00FA0493">
              <w:rPr>
                <w:sz w:val="24"/>
                <w:szCs w:val="24"/>
              </w:rPr>
              <w:t>oni</w:t>
            </w:r>
          </w:p>
        </w:tc>
        <w:tc>
          <w:tcPr>
            <w:tcW w:w="2127" w:type="dxa"/>
            <w:vAlign w:val="center"/>
          </w:tcPr>
          <w:p w:rsidR="00D84B3A" w:rsidRPr="004163AB" w:rsidRDefault="00D84B3A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84B3A" w:rsidRPr="004163AB" w:rsidRDefault="00D84B3A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84B3A" w:rsidRPr="004163AB" w:rsidRDefault="00D84B3A" w:rsidP="005E752B">
            <w:pPr>
              <w:rPr>
                <w:sz w:val="24"/>
                <w:szCs w:val="24"/>
              </w:rPr>
            </w:pPr>
          </w:p>
        </w:tc>
      </w:tr>
      <w:tr w:rsidR="00D84B3A" w:rsidTr="00DD1966">
        <w:trPr>
          <w:trHeight w:val="1266"/>
        </w:trPr>
        <w:tc>
          <w:tcPr>
            <w:tcW w:w="4644" w:type="dxa"/>
            <w:vAlign w:val="center"/>
          </w:tcPr>
          <w:p w:rsidR="00D84B3A" w:rsidRPr="004163AB" w:rsidRDefault="00D84B3A" w:rsidP="005E752B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 xml:space="preserve">Art.6 </w:t>
            </w:r>
          </w:p>
          <w:p w:rsidR="00D84B3A" w:rsidRPr="004163AB" w:rsidRDefault="00D84B3A" w:rsidP="005E752B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>DPR 62/2013 comunicazione degli interessi vigenti con soggetti privati.</w:t>
            </w:r>
          </w:p>
          <w:p w:rsidR="00D84B3A" w:rsidRPr="004163AB" w:rsidRDefault="00D84B3A" w:rsidP="005E752B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>Codice di comportamento dell'Azienda</w:t>
            </w:r>
          </w:p>
        </w:tc>
        <w:tc>
          <w:tcPr>
            <w:tcW w:w="2127" w:type="dxa"/>
            <w:vAlign w:val="center"/>
          </w:tcPr>
          <w:p w:rsidR="00D84B3A" w:rsidRPr="004163AB" w:rsidRDefault="00D84B3A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84B3A" w:rsidRPr="004163AB" w:rsidRDefault="00D84B3A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84B3A" w:rsidRPr="004163AB" w:rsidRDefault="00D84B3A" w:rsidP="005E752B">
            <w:pPr>
              <w:rPr>
                <w:sz w:val="24"/>
                <w:szCs w:val="24"/>
              </w:rPr>
            </w:pPr>
          </w:p>
        </w:tc>
      </w:tr>
      <w:tr w:rsidR="008A2467" w:rsidTr="00C6179C">
        <w:trPr>
          <w:trHeight w:val="1102"/>
        </w:trPr>
        <w:tc>
          <w:tcPr>
            <w:tcW w:w="4644" w:type="dxa"/>
            <w:vAlign w:val="center"/>
          </w:tcPr>
          <w:p w:rsidR="008A2467" w:rsidRDefault="008A2467" w:rsidP="005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 programmazione per cessati</w:t>
            </w:r>
          </w:p>
          <w:p w:rsidR="008A2467" w:rsidRPr="004163AB" w:rsidRDefault="008A2467" w:rsidP="005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. 1 IODPSSGRU07</w:t>
            </w: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</w:tr>
      <w:tr w:rsidR="008A2467" w:rsidTr="00C6179C">
        <w:trPr>
          <w:trHeight w:val="834"/>
        </w:trPr>
        <w:tc>
          <w:tcPr>
            <w:tcW w:w="4644" w:type="dxa"/>
            <w:vMerge w:val="restart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>Certificato di idoneità sanitaria</w:t>
            </w: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</w:tr>
      <w:tr w:rsidR="008A2467" w:rsidTr="00C6179C">
        <w:trPr>
          <w:trHeight w:val="988"/>
        </w:trPr>
        <w:tc>
          <w:tcPr>
            <w:tcW w:w="4644" w:type="dxa"/>
            <w:vMerge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</w:tr>
      <w:tr w:rsidR="008A2467" w:rsidTr="00C6179C">
        <w:trPr>
          <w:trHeight w:val="974"/>
        </w:trPr>
        <w:tc>
          <w:tcPr>
            <w:tcW w:w="4644" w:type="dxa"/>
            <w:vMerge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</w:tr>
      <w:tr w:rsidR="008A2467" w:rsidTr="00C6179C">
        <w:trPr>
          <w:trHeight w:val="988"/>
        </w:trPr>
        <w:tc>
          <w:tcPr>
            <w:tcW w:w="4644" w:type="dxa"/>
            <w:vMerge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</w:tr>
      <w:tr w:rsidR="008A2467" w:rsidTr="005D3954">
        <w:trPr>
          <w:trHeight w:val="1121"/>
        </w:trPr>
        <w:tc>
          <w:tcPr>
            <w:tcW w:w="4644" w:type="dxa"/>
            <w:vAlign w:val="center"/>
          </w:tcPr>
          <w:p w:rsidR="008A2467" w:rsidRDefault="008A2467" w:rsidP="008A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list documentazione-informazioni giorno assunzioni dalla DPSS</w:t>
            </w:r>
          </w:p>
          <w:p w:rsidR="008A2467" w:rsidRPr="004163AB" w:rsidRDefault="008A2467" w:rsidP="008A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.03 IODPSSGRU08</w:t>
            </w: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</w:tr>
      <w:tr w:rsidR="008A2467" w:rsidTr="001A75EC">
        <w:trPr>
          <w:trHeight w:val="1263"/>
        </w:trPr>
        <w:tc>
          <w:tcPr>
            <w:tcW w:w="4644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>Curriculum  vitae</w:t>
            </w: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2467" w:rsidRPr="004163AB" w:rsidRDefault="008A2467" w:rsidP="005E752B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764"/>
        </w:trPr>
        <w:tc>
          <w:tcPr>
            <w:tcW w:w="4644" w:type="dxa"/>
            <w:vAlign w:val="center"/>
          </w:tcPr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lastRenderedPageBreak/>
              <w:t>DOCUMENTO</w:t>
            </w:r>
          </w:p>
        </w:tc>
        <w:tc>
          <w:tcPr>
            <w:tcW w:w="2127" w:type="dxa"/>
            <w:vAlign w:val="center"/>
          </w:tcPr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documento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num. prot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registr. doc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sigla di chi archivia</w:t>
            </w:r>
          </w:p>
        </w:tc>
        <w:tc>
          <w:tcPr>
            <w:tcW w:w="2127" w:type="dxa"/>
            <w:vAlign w:val="center"/>
          </w:tcPr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documento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num. prot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registr. doc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sigla di chi archivia</w:t>
            </w:r>
          </w:p>
        </w:tc>
        <w:tc>
          <w:tcPr>
            <w:tcW w:w="2127" w:type="dxa"/>
            <w:vAlign w:val="center"/>
          </w:tcPr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documento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num. prot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registr. doc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sigla di chi archivia</w:t>
            </w:r>
          </w:p>
        </w:tc>
      </w:tr>
      <w:tr w:rsidR="00FD5540" w:rsidTr="001A75EC">
        <w:trPr>
          <w:trHeight w:val="1033"/>
        </w:trPr>
        <w:tc>
          <w:tcPr>
            <w:tcW w:w="4644" w:type="dxa"/>
            <w:vMerge w:val="restart"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nda di trasferimento</w:t>
            </w:r>
          </w:p>
          <w:p w:rsidR="00FD5540" w:rsidRDefault="00FD5540" w:rsidP="005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. 01 IODPSSGRU02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1A75EC">
        <w:trPr>
          <w:trHeight w:val="978"/>
        </w:trPr>
        <w:tc>
          <w:tcPr>
            <w:tcW w:w="4644" w:type="dxa"/>
            <w:vMerge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C6179C">
        <w:trPr>
          <w:trHeight w:val="1132"/>
        </w:trPr>
        <w:tc>
          <w:tcPr>
            <w:tcW w:w="4644" w:type="dxa"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onero turno notturno</w:t>
            </w:r>
          </w:p>
          <w:p w:rsidR="00FD5540" w:rsidRPr="004163AB" w:rsidRDefault="00FD5540" w:rsidP="005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. 04 IODPSSGRU03</w:t>
            </w:r>
          </w:p>
        </w:tc>
        <w:tc>
          <w:tcPr>
            <w:tcW w:w="2127" w:type="dxa"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905"/>
        </w:trPr>
        <w:tc>
          <w:tcPr>
            <w:tcW w:w="4644" w:type="dxa"/>
            <w:vMerge w:val="restart"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 Art. 53 del D.Lgs. N° 165/2001 autorizzazione allo svolgimento di corsi/attività</w:t>
            </w:r>
          </w:p>
        </w:tc>
        <w:tc>
          <w:tcPr>
            <w:tcW w:w="2127" w:type="dxa"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C6179C">
        <w:trPr>
          <w:trHeight w:val="978"/>
        </w:trPr>
        <w:tc>
          <w:tcPr>
            <w:tcW w:w="4644" w:type="dxa"/>
            <w:vMerge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C6179C">
        <w:trPr>
          <w:trHeight w:val="992"/>
        </w:trPr>
        <w:tc>
          <w:tcPr>
            <w:tcW w:w="4644" w:type="dxa"/>
            <w:vMerge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C6179C">
        <w:trPr>
          <w:trHeight w:val="979"/>
        </w:trPr>
        <w:tc>
          <w:tcPr>
            <w:tcW w:w="4644" w:type="dxa"/>
            <w:vMerge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DD1966">
        <w:trPr>
          <w:trHeight w:val="689"/>
        </w:trPr>
        <w:tc>
          <w:tcPr>
            <w:tcW w:w="4644" w:type="dxa"/>
            <w:vMerge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944"/>
        </w:trPr>
        <w:tc>
          <w:tcPr>
            <w:tcW w:w="4644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icolo personale precedente</w:t>
            </w:r>
          </w:p>
        </w:tc>
        <w:tc>
          <w:tcPr>
            <w:tcW w:w="2127" w:type="dxa"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762"/>
        </w:trPr>
        <w:tc>
          <w:tcPr>
            <w:tcW w:w="4644" w:type="dxa"/>
            <w:vMerge w:val="restart"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a assegnazione PT</w:t>
            </w:r>
          </w:p>
        </w:tc>
        <w:tc>
          <w:tcPr>
            <w:tcW w:w="2127" w:type="dxa"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733"/>
        </w:trPr>
        <w:tc>
          <w:tcPr>
            <w:tcW w:w="4644" w:type="dxa"/>
            <w:vMerge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830"/>
        </w:trPr>
        <w:tc>
          <w:tcPr>
            <w:tcW w:w="4644" w:type="dxa"/>
            <w:vMerge w:val="restart"/>
            <w:vAlign w:val="center"/>
          </w:tcPr>
          <w:p w:rsidR="00FD5540" w:rsidRDefault="00FD5540" w:rsidP="001A75EC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>Lettera di assegnazione</w:t>
            </w:r>
          </w:p>
          <w:p w:rsidR="00FD5540" w:rsidRPr="004163AB" w:rsidRDefault="00FD5540" w:rsidP="001A7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. 03 IODPSSGRU 03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906"/>
        </w:trPr>
        <w:tc>
          <w:tcPr>
            <w:tcW w:w="4644" w:type="dxa"/>
            <w:vMerge/>
            <w:vAlign w:val="center"/>
          </w:tcPr>
          <w:p w:rsidR="00FD5540" w:rsidRDefault="00FD5540" w:rsidP="001A75E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764"/>
        </w:trPr>
        <w:tc>
          <w:tcPr>
            <w:tcW w:w="4644" w:type="dxa"/>
            <w:vAlign w:val="center"/>
          </w:tcPr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lastRenderedPageBreak/>
              <w:t>DOCUMENTO</w:t>
            </w:r>
          </w:p>
        </w:tc>
        <w:tc>
          <w:tcPr>
            <w:tcW w:w="2127" w:type="dxa"/>
            <w:vAlign w:val="center"/>
          </w:tcPr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documento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num. prot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registr. doc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sigla di chi archivia</w:t>
            </w:r>
          </w:p>
        </w:tc>
        <w:tc>
          <w:tcPr>
            <w:tcW w:w="2127" w:type="dxa"/>
            <w:vAlign w:val="center"/>
          </w:tcPr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documento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num. prot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registr. doc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sigla di chi archivia</w:t>
            </w:r>
          </w:p>
        </w:tc>
        <w:tc>
          <w:tcPr>
            <w:tcW w:w="2127" w:type="dxa"/>
            <w:vAlign w:val="center"/>
          </w:tcPr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documento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num. prot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registr. doc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sigla di chi archivia</w:t>
            </w:r>
          </w:p>
        </w:tc>
      </w:tr>
      <w:tr w:rsidR="00FD5540" w:rsidTr="001A75EC">
        <w:trPr>
          <w:trHeight w:val="1048"/>
        </w:trPr>
        <w:tc>
          <w:tcPr>
            <w:tcW w:w="4644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a cessazione radioesposizione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1A75EC">
        <w:trPr>
          <w:trHeight w:val="1046"/>
        </w:trPr>
        <w:tc>
          <w:tcPr>
            <w:tcW w:w="4644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a richiesta Libera Professione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1A75EC">
        <w:trPr>
          <w:trHeight w:val="975"/>
        </w:trPr>
        <w:tc>
          <w:tcPr>
            <w:tcW w:w="4644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a di concessione Libera Professione</w:t>
            </w:r>
          </w:p>
        </w:tc>
        <w:tc>
          <w:tcPr>
            <w:tcW w:w="2127" w:type="dxa"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Default="00FD5540" w:rsidP="005E752B">
            <w:pPr>
              <w:rPr>
                <w:sz w:val="24"/>
                <w:szCs w:val="24"/>
              </w:rPr>
            </w:pPr>
          </w:p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1A75EC">
        <w:trPr>
          <w:trHeight w:val="1034"/>
        </w:trPr>
        <w:tc>
          <w:tcPr>
            <w:tcW w:w="4644" w:type="dxa"/>
            <w:vAlign w:val="center"/>
          </w:tcPr>
          <w:p w:rsidR="00FD5540" w:rsidRDefault="00FD5540" w:rsidP="001A7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a revoca dimissioni</w:t>
            </w:r>
          </w:p>
          <w:p w:rsidR="00FD5540" w:rsidRPr="004163AB" w:rsidRDefault="00FD5540" w:rsidP="001A7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. 2 IODPSSGRU07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1A75EC">
        <w:trPr>
          <w:trHeight w:val="1034"/>
        </w:trPr>
        <w:tc>
          <w:tcPr>
            <w:tcW w:w="4644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 xml:space="preserve">Lettera </w:t>
            </w:r>
            <w:r>
              <w:rPr>
                <w:sz w:val="24"/>
                <w:szCs w:val="24"/>
              </w:rPr>
              <w:t xml:space="preserve">di rinnovo </w:t>
            </w:r>
            <w:r w:rsidRPr="004163AB">
              <w:rPr>
                <w:sz w:val="24"/>
                <w:szCs w:val="24"/>
              </w:rPr>
              <w:t>contratto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4F582B">
        <w:trPr>
          <w:trHeight w:val="1162"/>
        </w:trPr>
        <w:tc>
          <w:tcPr>
            <w:tcW w:w="4644" w:type="dxa"/>
            <w:vAlign w:val="center"/>
          </w:tcPr>
          <w:p w:rsidR="00FD5540" w:rsidRDefault="00FD5540" w:rsidP="001A75EC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>Lettera segnalazione gravidanza</w:t>
            </w:r>
          </w:p>
          <w:p w:rsidR="00FD5540" w:rsidRPr="004163AB" w:rsidRDefault="00FD5540" w:rsidP="001A7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. 01 IODPSSGRU03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1A75EC">
        <w:trPr>
          <w:trHeight w:val="1034"/>
        </w:trPr>
        <w:tc>
          <w:tcPr>
            <w:tcW w:w="4644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ulo </w:t>
            </w:r>
            <w:r w:rsidRPr="004163AB">
              <w:rPr>
                <w:sz w:val="24"/>
                <w:szCs w:val="24"/>
              </w:rPr>
              <w:t>PT orari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1A75EC">
        <w:trPr>
          <w:trHeight w:val="1034"/>
        </w:trPr>
        <w:tc>
          <w:tcPr>
            <w:tcW w:w="4644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ulo </w:t>
            </w:r>
            <w:r w:rsidRPr="004163AB">
              <w:rPr>
                <w:sz w:val="24"/>
                <w:szCs w:val="24"/>
              </w:rPr>
              <w:t>PT richiesta/modifica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1A75EC">
        <w:trPr>
          <w:trHeight w:val="1034"/>
        </w:trPr>
        <w:tc>
          <w:tcPr>
            <w:tcW w:w="4644" w:type="dxa"/>
            <w:vAlign w:val="center"/>
          </w:tcPr>
          <w:p w:rsidR="00FD5540" w:rsidRDefault="00FD5540" w:rsidP="001A7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lo richiesta visita di controllo</w:t>
            </w:r>
          </w:p>
          <w:p w:rsidR="00FD5540" w:rsidRPr="004163AB" w:rsidRDefault="00FD5540" w:rsidP="001A7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. 01 IODPSSPeC 01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966"/>
        </w:trPr>
        <w:tc>
          <w:tcPr>
            <w:tcW w:w="4644" w:type="dxa"/>
            <w:vAlign w:val="center"/>
          </w:tcPr>
          <w:p w:rsidR="00FD5540" w:rsidRDefault="00FD5540" w:rsidP="00E5574D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>Ordini di servizio</w:t>
            </w:r>
          </w:p>
          <w:p w:rsidR="00FD5540" w:rsidRPr="004163AB" w:rsidRDefault="00FD5540" w:rsidP="00E55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.01 IODPSSPeC 03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855"/>
        </w:trPr>
        <w:tc>
          <w:tcPr>
            <w:tcW w:w="4644" w:type="dxa"/>
            <w:vAlign w:val="center"/>
          </w:tcPr>
          <w:p w:rsidR="00FD5540" w:rsidRDefault="00FD5540" w:rsidP="005540C6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>Permessi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906"/>
        </w:trPr>
        <w:tc>
          <w:tcPr>
            <w:tcW w:w="4644" w:type="dxa"/>
            <w:vAlign w:val="center"/>
          </w:tcPr>
          <w:p w:rsidR="00FD5540" w:rsidRDefault="00FD5540" w:rsidP="00960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no di addestramento</w:t>
            </w:r>
          </w:p>
          <w:p w:rsidR="00FD5540" w:rsidRPr="004163AB" w:rsidRDefault="00FD5540" w:rsidP="00960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. 01IODPSSGRU09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764"/>
        </w:trPr>
        <w:tc>
          <w:tcPr>
            <w:tcW w:w="4644" w:type="dxa"/>
            <w:vAlign w:val="center"/>
          </w:tcPr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lastRenderedPageBreak/>
              <w:t>DOCUMENTO</w:t>
            </w:r>
          </w:p>
        </w:tc>
        <w:tc>
          <w:tcPr>
            <w:tcW w:w="2127" w:type="dxa"/>
            <w:vAlign w:val="center"/>
          </w:tcPr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documento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num. prot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registr. doc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sigla di chi archivia</w:t>
            </w:r>
          </w:p>
        </w:tc>
        <w:tc>
          <w:tcPr>
            <w:tcW w:w="2127" w:type="dxa"/>
            <w:vAlign w:val="center"/>
          </w:tcPr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documento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num. prot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registr. doc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sigla di chi archivia</w:t>
            </w:r>
          </w:p>
        </w:tc>
        <w:tc>
          <w:tcPr>
            <w:tcW w:w="2127" w:type="dxa"/>
            <w:vAlign w:val="center"/>
          </w:tcPr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documento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num. prot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data registr. doc.</w:t>
            </w:r>
          </w:p>
          <w:p w:rsidR="00FD5540" w:rsidRPr="00FD5540" w:rsidRDefault="00FD5540" w:rsidP="00D25CFF">
            <w:pPr>
              <w:rPr>
                <w:b/>
                <w:color w:val="FF0000"/>
                <w:sz w:val="16"/>
                <w:szCs w:val="16"/>
              </w:rPr>
            </w:pPr>
            <w:r w:rsidRPr="00FD5540">
              <w:rPr>
                <w:b/>
                <w:color w:val="FF0000"/>
                <w:sz w:val="16"/>
                <w:szCs w:val="16"/>
              </w:rPr>
              <w:t>sigla di chi archivia</w:t>
            </w:r>
          </w:p>
        </w:tc>
      </w:tr>
      <w:tr w:rsidR="00FD5540" w:rsidTr="004F582B">
        <w:trPr>
          <w:trHeight w:val="1126"/>
        </w:trPr>
        <w:tc>
          <w:tcPr>
            <w:tcW w:w="4644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>Prospetto annuale presenze assenze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1A75EC">
        <w:trPr>
          <w:trHeight w:val="1034"/>
        </w:trPr>
        <w:tc>
          <w:tcPr>
            <w:tcW w:w="4644" w:type="dxa"/>
            <w:vAlign w:val="center"/>
          </w:tcPr>
          <w:p w:rsidR="00FD5540" w:rsidRDefault="00FD5540" w:rsidP="005540C6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>Provvedimenti disciplinari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904"/>
        </w:trPr>
        <w:tc>
          <w:tcPr>
            <w:tcW w:w="4644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>Scadenza incarico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1A75EC">
        <w:trPr>
          <w:trHeight w:val="1034"/>
        </w:trPr>
        <w:tc>
          <w:tcPr>
            <w:tcW w:w="4644" w:type="dxa"/>
            <w:vMerge w:val="restart"/>
            <w:vAlign w:val="center"/>
          </w:tcPr>
          <w:p w:rsidR="00FD5540" w:rsidRDefault="00FD5540" w:rsidP="005E752B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>Scheda di valutazione</w:t>
            </w:r>
            <w:r w:rsidR="00147D24">
              <w:rPr>
                <w:sz w:val="24"/>
                <w:szCs w:val="24"/>
              </w:rPr>
              <w:t xml:space="preserve"> periodo di prova</w:t>
            </w:r>
          </w:p>
          <w:p w:rsidR="00FD5540" w:rsidRPr="004163AB" w:rsidRDefault="00F82859" w:rsidP="00A35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01 PspDPSSGRU01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1077"/>
        </w:trPr>
        <w:tc>
          <w:tcPr>
            <w:tcW w:w="4644" w:type="dxa"/>
            <w:vMerge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1051"/>
        </w:trPr>
        <w:tc>
          <w:tcPr>
            <w:tcW w:w="4644" w:type="dxa"/>
            <w:vMerge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5E752B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1038"/>
        </w:trPr>
        <w:tc>
          <w:tcPr>
            <w:tcW w:w="4644" w:type="dxa"/>
            <w:vAlign w:val="center"/>
          </w:tcPr>
          <w:p w:rsidR="00FD5540" w:rsidRDefault="00FD5540" w:rsidP="009607BA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>Scheda rientro lunghe assenze</w:t>
            </w:r>
          </w:p>
          <w:p w:rsidR="00FD5540" w:rsidRDefault="00FD5540" w:rsidP="00960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. 02 IODPSSGRU03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1026"/>
        </w:trPr>
        <w:tc>
          <w:tcPr>
            <w:tcW w:w="4644" w:type="dxa"/>
            <w:vAlign w:val="center"/>
          </w:tcPr>
          <w:p w:rsidR="00FD5540" w:rsidRDefault="00FD5540" w:rsidP="00554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a S</w:t>
            </w:r>
            <w:r w:rsidRPr="004163AB">
              <w:rPr>
                <w:sz w:val="24"/>
                <w:szCs w:val="24"/>
              </w:rPr>
              <w:t>orveglianza fisica  e medica della radioprotezione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1029"/>
        </w:trPr>
        <w:tc>
          <w:tcPr>
            <w:tcW w:w="4644" w:type="dxa"/>
            <w:vAlign w:val="center"/>
          </w:tcPr>
          <w:p w:rsidR="00FD5540" w:rsidRDefault="00FD5540" w:rsidP="005540C6">
            <w:pPr>
              <w:rPr>
                <w:sz w:val="24"/>
                <w:szCs w:val="24"/>
              </w:rPr>
            </w:pPr>
            <w:r w:rsidRPr="004163AB">
              <w:rPr>
                <w:sz w:val="24"/>
                <w:szCs w:val="24"/>
              </w:rPr>
              <w:t>Specchietto di rientro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</w:tr>
      <w:tr w:rsidR="00FD5540" w:rsidTr="000D044A">
        <w:trPr>
          <w:trHeight w:val="976"/>
        </w:trPr>
        <w:tc>
          <w:tcPr>
            <w:tcW w:w="4644" w:type="dxa"/>
            <w:vAlign w:val="center"/>
          </w:tcPr>
          <w:p w:rsidR="00FD5540" w:rsidRDefault="00FD5540" w:rsidP="000F1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e</w:t>
            </w: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908"/>
        </w:trPr>
        <w:tc>
          <w:tcPr>
            <w:tcW w:w="4644" w:type="dxa"/>
            <w:vAlign w:val="center"/>
          </w:tcPr>
          <w:p w:rsidR="00FD5540" w:rsidRDefault="00FD5540" w:rsidP="000F1E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</w:tr>
      <w:tr w:rsidR="00FD5540" w:rsidTr="00FD5540">
        <w:trPr>
          <w:trHeight w:val="1048"/>
        </w:trPr>
        <w:tc>
          <w:tcPr>
            <w:tcW w:w="4644" w:type="dxa"/>
            <w:vAlign w:val="center"/>
          </w:tcPr>
          <w:p w:rsidR="00FD5540" w:rsidRDefault="00FD5540" w:rsidP="000F1E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5540" w:rsidRPr="004163AB" w:rsidRDefault="00FD5540" w:rsidP="000F1E20">
            <w:pPr>
              <w:rPr>
                <w:sz w:val="24"/>
                <w:szCs w:val="24"/>
              </w:rPr>
            </w:pPr>
          </w:p>
        </w:tc>
      </w:tr>
    </w:tbl>
    <w:p w:rsidR="00FD6E4B" w:rsidRDefault="00FD6E4B" w:rsidP="00F13702">
      <w:pPr>
        <w:spacing w:after="0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</w:pPr>
    </w:p>
    <w:p w:rsidR="00BE267F" w:rsidRDefault="00BE267F" w:rsidP="00F13702">
      <w:pPr>
        <w:spacing w:after="0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</w:pPr>
    </w:p>
    <w:p w:rsidR="00BE267F" w:rsidRDefault="00BE267F" w:rsidP="00F13702">
      <w:pPr>
        <w:spacing w:after="0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</w:pPr>
    </w:p>
    <w:p w:rsidR="00BE267F" w:rsidRDefault="00BE267F" w:rsidP="00F13702">
      <w:pPr>
        <w:spacing w:after="0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</w:pPr>
    </w:p>
    <w:p w:rsidR="00BE267F" w:rsidRDefault="00BE267F" w:rsidP="00BE267F">
      <w:pPr>
        <w:pStyle w:val="Sommario3"/>
      </w:pPr>
      <w:r>
        <w:rPr>
          <w:rFonts w:ascii="Garamond" w:hAnsi="Garamond"/>
          <w:b/>
          <w:bCs/>
          <w:color w:val="000000"/>
          <w:szCs w:val="24"/>
        </w:rPr>
        <w:t xml:space="preserve">     </w:t>
      </w:r>
      <w:r>
        <w:t>Stato delle Revisioni</w:t>
      </w:r>
    </w:p>
    <w:tbl>
      <w:tblPr>
        <w:tblW w:w="1044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1099"/>
        <w:gridCol w:w="1786"/>
        <w:gridCol w:w="2062"/>
        <w:gridCol w:w="44"/>
        <w:gridCol w:w="2409"/>
        <w:gridCol w:w="21"/>
        <w:gridCol w:w="2061"/>
      </w:tblGrid>
      <w:tr w:rsidR="00BE267F" w:rsidTr="00BE267F">
        <w:trPr>
          <w:cantSplit/>
          <w:trHeight w:val="1121"/>
        </w:trPr>
        <w:tc>
          <w:tcPr>
            <w:tcW w:w="9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267F" w:rsidRPr="00544DC1" w:rsidRDefault="00BE267F" w:rsidP="00C23B85">
            <w:pPr>
              <w:pStyle w:val="Corpodeltesto2"/>
              <w:ind w:left="0" w:right="72" w:firstLine="72"/>
              <w:jc w:val="center"/>
              <w:rPr>
                <w:b/>
                <w:sz w:val="22"/>
                <w:szCs w:val="22"/>
              </w:rPr>
            </w:pPr>
            <w:r w:rsidRPr="00544DC1">
              <w:rPr>
                <w:b/>
                <w:sz w:val="22"/>
                <w:szCs w:val="22"/>
              </w:rPr>
              <w:t>Rev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267F" w:rsidRPr="00544DC1" w:rsidRDefault="00BE267F" w:rsidP="00C23B85">
            <w:pPr>
              <w:pStyle w:val="Corpodeltesto2"/>
              <w:ind w:left="0" w:right="72"/>
              <w:jc w:val="center"/>
              <w:rPr>
                <w:b/>
                <w:i/>
                <w:sz w:val="22"/>
                <w:szCs w:val="22"/>
              </w:rPr>
            </w:pPr>
            <w:r w:rsidRPr="00544DC1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267F" w:rsidRPr="00544DC1" w:rsidRDefault="00BE267F" w:rsidP="00C23B85">
            <w:pPr>
              <w:pStyle w:val="Corpodeltesto2"/>
              <w:ind w:left="0" w:right="72"/>
              <w:jc w:val="center"/>
              <w:rPr>
                <w:b/>
                <w:sz w:val="22"/>
                <w:szCs w:val="22"/>
              </w:rPr>
            </w:pPr>
            <w:r w:rsidRPr="00544DC1">
              <w:rPr>
                <w:b/>
                <w:sz w:val="22"/>
                <w:szCs w:val="22"/>
              </w:rPr>
              <w:t>Modifica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267F" w:rsidRPr="00544DC1" w:rsidRDefault="00BE267F" w:rsidP="00C23B85">
            <w:pPr>
              <w:pStyle w:val="Corpodeltesto2"/>
              <w:ind w:left="0" w:right="72" w:firstLine="1"/>
              <w:jc w:val="center"/>
              <w:rPr>
                <w:b/>
                <w:sz w:val="22"/>
                <w:szCs w:val="22"/>
              </w:rPr>
            </w:pPr>
            <w:r w:rsidRPr="00544DC1">
              <w:rPr>
                <w:b/>
                <w:sz w:val="22"/>
                <w:szCs w:val="22"/>
              </w:rPr>
              <w:t>Redazione</w:t>
            </w:r>
          </w:p>
        </w:tc>
        <w:tc>
          <w:tcPr>
            <w:tcW w:w="24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267F" w:rsidRPr="00544DC1" w:rsidRDefault="00BE267F" w:rsidP="00C23B85">
            <w:pPr>
              <w:pStyle w:val="Corpodeltesto2"/>
              <w:spacing w:before="60"/>
              <w:ind w:left="0" w:right="72"/>
              <w:jc w:val="center"/>
              <w:rPr>
                <w:b/>
                <w:sz w:val="22"/>
                <w:szCs w:val="22"/>
              </w:rPr>
            </w:pPr>
            <w:r w:rsidRPr="00544DC1">
              <w:rPr>
                <w:b/>
                <w:sz w:val="22"/>
                <w:szCs w:val="22"/>
              </w:rPr>
              <w:t>Verifica contenuti e conformità</w:t>
            </w:r>
          </w:p>
          <w:p w:rsidR="00BE267F" w:rsidRPr="00544DC1" w:rsidRDefault="00BE267F" w:rsidP="00C23B85">
            <w:pPr>
              <w:pStyle w:val="Corpodeltesto2"/>
              <w:spacing w:before="60"/>
              <w:ind w:left="0" w:right="72"/>
              <w:jc w:val="center"/>
              <w:rPr>
                <w:b/>
                <w:smallCaps/>
                <w:sz w:val="22"/>
                <w:szCs w:val="22"/>
              </w:rPr>
            </w:pPr>
            <w:r w:rsidRPr="00544DC1">
              <w:rPr>
                <w:b/>
                <w:sz w:val="22"/>
                <w:szCs w:val="22"/>
              </w:rPr>
              <w:t>Norma</w:t>
            </w:r>
            <w:r w:rsidRPr="00544DC1">
              <w:rPr>
                <w:b/>
                <w:smallCaps/>
                <w:sz w:val="22"/>
                <w:szCs w:val="22"/>
              </w:rPr>
              <w:t xml:space="preserve"> UNI EN ISO</w:t>
            </w:r>
          </w:p>
          <w:p w:rsidR="00BE267F" w:rsidRPr="00544DC1" w:rsidRDefault="00BE267F" w:rsidP="00C23B85">
            <w:pPr>
              <w:pStyle w:val="Corpodeltesto2"/>
              <w:ind w:left="0" w:right="72"/>
              <w:jc w:val="center"/>
              <w:rPr>
                <w:b/>
                <w:sz w:val="22"/>
                <w:szCs w:val="22"/>
              </w:rPr>
            </w:pPr>
            <w:r w:rsidRPr="00544DC1">
              <w:rPr>
                <w:b/>
                <w:smallCaps/>
                <w:sz w:val="22"/>
                <w:szCs w:val="22"/>
              </w:rPr>
              <w:t>9001:2008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267F" w:rsidRPr="00544DC1" w:rsidRDefault="00BE267F" w:rsidP="00C23B85">
            <w:pPr>
              <w:pStyle w:val="Corpodeltesto2"/>
              <w:ind w:left="0" w:right="72"/>
              <w:jc w:val="center"/>
              <w:rPr>
                <w:b/>
                <w:sz w:val="22"/>
                <w:szCs w:val="22"/>
              </w:rPr>
            </w:pPr>
            <w:r w:rsidRPr="00544DC1">
              <w:rPr>
                <w:b/>
                <w:sz w:val="22"/>
                <w:szCs w:val="22"/>
              </w:rPr>
              <w:t>Approvazione</w:t>
            </w:r>
          </w:p>
        </w:tc>
      </w:tr>
      <w:tr w:rsidR="00BE267F" w:rsidTr="00BE267F">
        <w:trPr>
          <w:cantSplit/>
          <w:trHeight w:val="22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67F" w:rsidRPr="00544DC1" w:rsidRDefault="00BE267F" w:rsidP="00C23B85">
            <w:pPr>
              <w:jc w:val="center"/>
              <w:rPr>
                <w:szCs w:val="24"/>
              </w:rPr>
            </w:pPr>
          </w:p>
          <w:p w:rsidR="00BE267F" w:rsidRPr="00544DC1" w:rsidRDefault="00BE267F" w:rsidP="00C23B85">
            <w:pPr>
              <w:jc w:val="center"/>
              <w:rPr>
                <w:szCs w:val="24"/>
              </w:rPr>
            </w:pPr>
            <w:r w:rsidRPr="00544DC1">
              <w:rPr>
                <w:szCs w:val="24"/>
              </w:rPr>
              <w:t>00</w:t>
            </w:r>
          </w:p>
          <w:p w:rsidR="00BE267F" w:rsidRPr="00544DC1" w:rsidRDefault="00BE267F" w:rsidP="00C23B85">
            <w:pPr>
              <w:rPr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67F" w:rsidRPr="00544DC1" w:rsidRDefault="00BE267F" w:rsidP="00C23B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08/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F" w:rsidRPr="00544DC1" w:rsidRDefault="00BE267F" w:rsidP="00C23B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eck list fascicolo personal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F" w:rsidRPr="00544DC1" w:rsidRDefault="00BE267F" w:rsidP="00C23B85">
            <w:pPr>
              <w:ind w:right="72" w:firstLine="1"/>
              <w:jc w:val="center"/>
              <w:rPr>
                <w:b/>
                <w:szCs w:val="24"/>
              </w:rPr>
            </w:pPr>
            <w:r w:rsidRPr="00544DC1">
              <w:rPr>
                <w:b/>
                <w:szCs w:val="24"/>
              </w:rPr>
              <w:t>RD GRU</w:t>
            </w:r>
          </w:p>
          <w:p w:rsidR="00BE267F" w:rsidRPr="00544DC1" w:rsidRDefault="00BE267F" w:rsidP="00C23B85">
            <w:pPr>
              <w:ind w:right="72" w:firstLine="1"/>
              <w:jc w:val="center"/>
              <w:rPr>
                <w:szCs w:val="24"/>
              </w:rPr>
            </w:pPr>
            <w:r w:rsidRPr="00544DC1">
              <w:rPr>
                <w:szCs w:val="24"/>
              </w:rPr>
              <w:t>AM Lidani</w:t>
            </w:r>
          </w:p>
          <w:p w:rsidR="00BE267F" w:rsidRPr="00544DC1" w:rsidRDefault="00BE267F" w:rsidP="00C23B85">
            <w:pPr>
              <w:ind w:right="72" w:firstLine="1"/>
              <w:jc w:val="center"/>
              <w:rPr>
                <w:szCs w:val="24"/>
              </w:rPr>
            </w:pPr>
            <w:r w:rsidRPr="00544DC1">
              <w:rPr>
                <w:szCs w:val="24"/>
              </w:rPr>
              <w:t>-------------------</w:t>
            </w:r>
          </w:p>
          <w:p w:rsidR="00BE267F" w:rsidRPr="00544DC1" w:rsidRDefault="00BE267F" w:rsidP="00C23B85">
            <w:pPr>
              <w:ind w:right="72" w:firstLine="1"/>
              <w:jc w:val="center"/>
              <w:rPr>
                <w:b/>
                <w:szCs w:val="24"/>
              </w:rPr>
            </w:pPr>
            <w:r w:rsidRPr="00544DC1">
              <w:rPr>
                <w:b/>
                <w:szCs w:val="24"/>
              </w:rPr>
              <w:t>CI GRU</w:t>
            </w:r>
          </w:p>
          <w:p w:rsidR="00BE267F" w:rsidRPr="00544DC1" w:rsidRDefault="00BE267F" w:rsidP="00C23B85">
            <w:pPr>
              <w:ind w:right="72" w:firstLine="1"/>
              <w:jc w:val="center"/>
              <w:rPr>
                <w:szCs w:val="24"/>
              </w:rPr>
            </w:pPr>
            <w:r w:rsidRPr="00544DC1">
              <w:rPr>
                <w:szCs w:val="24"/>
              </w:rPr>
              <w:t>M. Piantoni</w:t>
            </w:r>
          </w:p>
          <w:p w:rsidR="00BE267F" w:rsidRPr="00544DC1" w:rsidRDefault="00BE267F" w:rsidP="00BE267F">
            <w:pPr>
              <w:tabs>
                <w:tab w:val="left" w:pos="1922"/>
              </w:tabs>
              <w:ind w:right="72" w:firstLine="1"/>
              <w:jc w:val="center"/>
              <w:rPr>
                <w:szCs w:val="24"/>
              </w:rPr>
            </w:pPr>
            <w:r w:rsidRPr="00544DC1">
              <w:rPr>
                <w:szCs w:val="24"/>
              </w:rPr>
              <w:t>-------------------</w:t>
            </w:r>
          </w:p>
          <w:p w:rsidR="00BE267F" w:rsidRPr="00544DC1" w:rsidRDefault="00BE267F" w:rsidP="00C23B85">
            <w:pPr>
              <w:ind w:right="72"/>
              <w:rPr>
                <w:b/>
                <w:szCs w:val="24"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F" w:rsidRPr="00544DC1" w:rsidRDefault="00BE267F" w:rsidP="00C23B85">
            <w:pPr>
              <w:ind w:right="72"/>
              <w:jc w:val="center"/>
              <w:rPr>
                <w:b/>
                <w:szCs w:val="24"/>
                <w:lang w:val="fr-FR"/>
              </w:rPr>
            </w:pPr>
            <w:r w:rsidRPr="00544DC1">
              <w:rPr>
                <w:b/>
                <w:szCs w:val="24"/>
                <w:lang w:val="fr-FR"/>
              </w:rPr>
              <w:t>RQ</w:t>
            </w:r>
          </w:p>
          <w:p w:rsidR="00BE267F" w:rsidRPr="00544DC1" w:rsidRDefault="00BE267F" w:rsidP="00C23B85">
            <w:pPr>
              <w:ind w:right="72"/>
              <w:jc w:val="center"/>
              <w:rPr>
                <w:szCs w:val="24"/>
                <w:lang w:val="fr-FR"/>
              </w:rPr>
            </w:pPr>
            <w:r w:rsidRPr="00544DC1">
              <w:rPr>
                <w:szCs w:val="24"/>
                <w:lang w:val="fr-FR"/>
              </w:rPr>
              <w:t>M. Daminelli</w:t>
            </w:r>
          </w:p>
          <w:p w:rsidR="00BE267F" w:rsidRPr="00544DC1" w:rsidRDefault="00BE267F" w:rsidP="00C23B85">
            <w:pPr>
              <w:ind w:right="72"/>
              <w:jc w:val="center"/>
              <w:rPr>
                <w:b/>
                <w:szCs w:val="24"/>
                <w:lang w:val="fr-FR"/>
              </w:rPr>
            </w:pPr>
            <w:r w:rsidRPr="00544DC1">
              <w:rPr>
                <w:szCs w:val="24"/>
                <w:lang w:val="fr-FR"/>
              </w:rPr>
              <w:t>---------------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F" w:rsidRPr="00544DC1" w:rsidRDefault="00BE267F" w:rsidP="00C23B85">
            <w:pPr>
              <w:ind w:right="72"/>
              <w:jc w:val="center"/>
              <w:rPr>
                <w:b/>
                <w:szCs w:val="24"/>
                <w:lang w:val="fr-FR"/>
              </w:rPr>
            </w:pPr>
            <w:r w:rsidRPr="00544DC1">
              <w:rPr>
                <w:b/>
                <w:szCs w:val="24"/>
                <w:lang w:val="fr-FR"/>
              </w:rPr>
              <w:t>DirDPS</w:t>
            </w:r>
          </w:p>
          <w:p w:rsidR="00BE267F" w:rsidRPr="00544DC1" w:rsidRDefault="00BE267F" w:rsidP="00C23B85">
            <w:pPr>
              <w:ind w:right="72"/>
              <w:jc w:val="center"/>
              <w:rPr>
                <w:szCs w:val="24"/>
                <w:lang w:val="fr-FR"/>
              </w:rPr>
            </w:pPr>
            <w:r w:rsidRPr="00544DC1">
              <w:rPr>
                <w:szCs w:val="24"/>
                <w:lang w:val="fr-FR"/>
              </w:rPr>
              <w:t>Dr.ssa S. Cesa</w:t>
            </w:r>
          </w:p>
          <w:p w:rsidR="00BE267F" w:rsidRPr="00544DC1" w:rsidRDefault="00BE267F" w:rsidP="00C23B85">
            <w:pPr>
              <w:ind w:right="72"/>
              <w:jc w:val="center"/>
              <w:rPr>
                <w:szCs w:val="24"/>
              </w:rPr>
            </w:pPr>
            <w:r w:rsidRPr="00544DC1">
              <w:rPr>
                <w:szCs w:val="24"/>
                <w:lang w:val="fr-FR"/>
              </w:rPr>
              <w:t>------------------</w:t>
            </w:r>
          </w:p>
        </w:tc>
      </w:tr>
      <w:tr w:rsidR="00BE267F" w:rsidRPr="00544DC1" w:rsidTr="00BE267F">
        <w:trPr>
          <w:cantSplit/>
          <w:trHeight w:val="123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67F" w:rsidRPr="00BE267F" w:rsidRDefault="00BE267F" w:rsidP="00BE267F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 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267F" w:rsidRPr="00BE267F" w:rsidRDefault="00F82859" w:rsidP="00C23B8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2/05</w:t>
            </w:r>
            <w:r w:rsidR="00BE267F">
              <w:rPr>
                <w:highlight w:val="yellow"/>
              </w:rPr>
              <w:t>/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F" w:rsidRPr="00BE267F" w:rsidRDefault="00F82859" w:rsidP="00C23B8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Elenco</w:t>
            </w:r>
            <w:bookmarkStart w:id="0" w:name="_GoBack"/>
            <w:bookmarkEnd w:id="0"/>
            <w:r w:rsidR="00BE267F">
              <w:rPr>
                <w:highlight w:val="yellow"/>
              </w:rPr>
              <w:t xml:space="preserve"> documentazione archiviata nel fascicolo personale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F" w:rsidRDefault="00BE267F" w:rsidP="00C23B85">
            <w:pPr>
              <w:ind w:right="72" w:firstLine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AD. AMM.VO</w:t>
            </w:r>
          </w:p>
          <w:p w:rsidR="00BE267F" w:rsidRPr="005474F3" w:rsidRDefault="00BE267F" w:rsidP="00C23B85">
            <w:pPr>
              <w:ind w:right="72" w:firstLine="1"/>
              <w:jc w:val="center"/>
              <w:rPr>
                <w:szCs w:val="24"/>
              </w:rPr>
            </w:pPr>
            <w:r w:rsidRPr="005474F3">
              <w:rPr>
                <w:szCs w:val="24"/>
              </w:rPr>
              <w:t xml:space="preserve"> S. Scotti</w:t>
            </w:r>
          </w:p>
          <w:p w:rsidR="00BE267F" w:rsidRPr="00BE267F" w:rsidRDefault="00BE267F" w:rsidP="00C23B85">
            <w:pPr>
              <w:ind w:right="72" w:firstLine="1"/>
              <w:jc w:val="center"/>
              <w:rPr>
                <w:b/>
                <w:szCs w:val="24"/>
              </w:rPr>
            </w:pPr>
            <w:r w:rsidRPr="00BE267F">
              <w:rPr>
                <w:b/>
                <w:szCs w:val="24"/>
              </w:rPr>
              <w:t>-------------------</w:t>
            </w:r>
          </w:p>
          <w:p w:rsidR="00BE267F" w:rsidRPr="00544DC1" w:rsidRDefault="00BE267F" w:rsidP="00BE267F">
            <w:pPr>
              <w:ind w:right="72" w:firstLine="1"/>
              <w:jc w:val="center"/>
              <w:rPr>
                <w:b/>
                <w:szCs w:val="24"/>
              </w:rPr>
            </w:pPr>
            <w:r w:rsidRPr="00544DC1">
              <w:rPr>
                <w:b/>
                <w:szCs w:val="24"/>
              </w:rPr>
              <w:t>RD GRU</w:t>
            </w:r>
          </w:p>
          <w:p w:rsidR="00BE267F" w:rsidRPr="005474F3" w:rsidRDefault="00BE267F" w:rsidP="00BE267F">
            <w:pPr>
              <w:ind w:right="72" w:firstLine="1"/>
              <w:jc w:val="center"/>
              <w:rPr>
                <w:szCs w:val="24"/>
              </w:rPr>
            </w:pPr>
            <w:r w:rsidRPr="005474F3">
              <w:rPr>
                <w:szCs w:val="24"/>
              </w:rPr>
              <w:t>AM. Lidani</w:t>
            </w:r>
          </w:p>
          <w:p w:rsidR="00BE267F" w:rsidRPr="00BE267F" w:rsidRDefault="00BE267F" w:rsidP="00BE267F">
            <w:pPr>
              <w:ind w:right="72" w:firstLine="1"/>
              <w:jc w:val="center"/>
              <w:rPr>
                <w:b/>
                <w:szCs w:val="24"/>
              </w:rPr>
            </w:pPr>
            <w:r w:rsidRPr="00BE267F">
              <w:rPr>
                <w:b/>
                <w:szCs w:val="24"/>
              </w:rPr>
              <w:t>-------------------</w:t>
            </w:r>
          </w:p>
          <w:p w:rsidR="00BE267F" w:rsidRPr="00544DC1" w:rsidRDefault="00BE267F" w:rsidP="00BE267F">
            <w:pPr>
              <w:ind w:right="72" w:firstLine="1"/>
              <w:rPr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F" w:rsidRPr="00544DC1" w:rsidRDefault="00BE267F" w:rsidP="00C23B85">
            <w:pPr>
              <w:ind w:right="72"/>
              <w:jc w:val="center"/>
              <w:rPr>
                <w:b/>
                <w:szCs w:val="24"/>
                <w:lang w:val="fr-FR"/>
              </w:rPr>
            </w:pPr>
            <w:r w:rsidRPr="00544DC1">
              <w:rPr>
                <w:b/>
                <w:szCs w:val="24"/>
                <w:lang w:val="fr-FR"/>
              </w:rPr>
              <w:t>RQ</w:t>
            </w:r>
          </w:p>
          <w:p w:rsidR="00BE267F" w:rsidRPr="00BE267F" w:rsidRDefault="00BE267F" w:rsidP="00C23B85">
            <w:pPr>
              <w:ind w:right="72"/>
              <w:jc w:val="center"/>
              <w:rPr>
                <w:b/>
                <w:szCs w:val="24"/>
                <w:lang w:val="fr-FR"/>
              </w:rPr>
            </w:pPr>
            <w:r w:rsidRPr="00BE267F">
              <w:rPr>
                <w:b/>
                <w:szCs w:val="24"/>
                <w:lang w:val="fr-FR"/>
              </w:rPr>
              <w:t>M. Daminelli</w:t>
            </w:r>
          </w:p>
          <w:p w:rsidR="00BE267F" w:rsidRPr="00544DC1" w:rsidRDefault="00BE267F" w:rsidP="00C23B85">
            <w:pPr>
              <w:ind w:right="72"/>
              <w:jc w:val="center"/>
              <w:rPr>
                <w:b/>
                <w:szCs w:val="24"/>
                <w:lang w:val="fr-FR"/>
              </w:rPr>
            </w:pPr>
            <w:r w:rsidRPr="00BE267F">
              <w:rPr>
                <w:b/>
                <w:szCs w:val="24"/>
                <w:lang w:val="fr-FR"/>
              </w:rPr>
              <w:t>----------------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F" w:rsidRPr="00544DC1" w:rsidRDefault="00BE267F" w:rsidP="00C23B85">
            <w:pPr>
              <w:ind w:right="72"/>
              <w:jc w:val="center"/>
              <w:rPr>
                <w:b/>
                <w:szCs w:val="24"/>
                <w:lang w:val="fr-FR"/>
              </w:rPr>
            </w:pPr>
            <w:r w:rsidRPr="00544DC1">
              <w:rPr>
                <w:b/>
                <w:szCs w:val="24"/>
                <w:lang w:val="fr-FR"/>
              </w:rPr>
              <w:t>DirDPS</w:t>
            </w:r>
            <w:r w:rsidR="005474F3">
              <w:rPr>
                <w:b/>
                <w:szCs w:val="24"/>
                <w:lang w:val="fr-FR"/>
              </w:rPr>
              <w:t>S</w:t>
            </w:r>
          </w:p>
          <w:p w:rsidR="00BE267F" w:rsidRPr="00BE267F" w:rsidRDefault="00BE267F" w:rsidP="00C23B85">
            <w:pPr>
              <w:ind w:right="72"/>
              <w:jc w:val="center"/>
              <w:rPr>
                <w:b/>
                <w:szCs w:val="24"/>
                <w:lang w:val="fr-FR"/>
              </w:rPr>
            </w:pPr>
            <w:r w:rsidRPr="00BE267F">
              <w:rPr>
                <w:b/>
                <w:szCs w:val="24"/>
                <w:lang w:val="fr-FR"/>
              </w:rPr>
              <w:t>Dr.ssa S. Cesa</w:t>
            </w:r>
          </w:p>
          <w:p w:rsidR="00BE267F" w:rsidRPr="00BE267F" w:rsidRDefault="00BE267F" w:rsidP="00C23B85">
            <w:pPr>
              <w:ind w:right="72"/>
              <w:jc w:val="center"/>
              <w:rPr>
                <w:b/>
                <w:szCs w:val="24"/>
                <w:lang w:val="fr-FR"/>
              </w:rPr>
            </w:pPr>
            <w:r w:rsidRPr="00BE267F">
              <w:rPr>
                <w:b/>
                <w:szCs w:val="24"/>
                <w:lang w:val="fr-FR"/>
              </w:rPr>
              <w:t>------------------</w:t>
            </w:r>
          </w:p>
        </w:tc>
      </w:tr>
    </w:tbl>
    <w:p w:rsidR="00BE267F" w:rsidRDefault="00BE267F" w:rsidP="00F13702">
      <w:pPr>
        <w:spacing w:after="0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it-IT"/>
        </w:rPr>
      </w:pPr>
    </w:p>
    <w:sectPr w:rsidR="00BE267F" w:rsidSect="00FD5540">
      <w:headerReference w:type="default" r:id="rId8"/>
      <w:footerReference w:type="default" r:id="rId9"/>
      <w:pgSz w:w="11906" w:h="16838"/>
      <w:pgMar w:top="1134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14" w:rsidRDefault="00F86B14" w:rsidP="009B18AD">
      <w:pPr>
        <w:spacing w:after="0" w:line="240" w:lineRule="auto"/>
      </w:pPr>
      <w:r>
        <w:separator/>
      </w:r>
    </w:p>
  </w:endnote>
  <w:endnote w:type="continuationSeparator" w:id="0">
    <w:p w:rsidR="00F86B14" w:rsidRDefault="00F86B14" w:rsidP="009B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96" w:rsidRDefault="00DE4096" w:rsidP="00DE4096">
    <w:pPr>
      <w:pStyle w:val="Pidipagina"/>
    </w:pPr>
  </w:p>
  <w:p w:rsidR="00DE4096" w:rsidRDefault="00DE4096" w:rsidP="00DE4096">
    <w:pPr>
      <w:pStyle w:val="Pidipagina"/>
    </w:pPr>
    <w:r>
      <w:t>UOC Direzione Professioni Sanitarie e Sociali</w:t>
    </w:r>
  </w:p>
  <w:p w:rsidR="00DE4096" w:rsidRDefault="00147D24" w:rsidP="00DE4096">
    <w:pPr>
      <w:pStyle w:val="Pidipagina"/>
    </w:pPr>
    <w:r>
      <w:t>Mod.05</w:t>
    </w:r>
    <w:r w:rsidR="00DE4096">
      <w:t xml:space="preserve">IODPSSGRU08 </w:t>
    </w:r>
    <w:r>
      <w:t>“Elenco d</w:t>
    </w:r>
    <w:r w:rsidR="005F527B">
      <w:t>ocumentazione archiviata n</w:t>
    </w:r>
    <w:r>
      <w:t>el fascicolo personale”- data 01/05</w:t>
    </w:r>
    <w:r w:rsidR="005F527B">
      <w:t>/2018</w:t>
    </w:r>
    <w:r w:rsidR="00DE4096">
      <w:t xml:space="preserve"> </w:t>
    </w:r>
    <w:proofErr w:type="spellStart"/>
    <w:r w:rsidR="00DE4096">
      <w:t>Rev</w:t>
    </w:r>
    <w:proofErr w:type="spellEnd"/>
    <w:r w:rsidR="00DE4096">
      <w:t xml:space="preserve"> 01</w:t>
    </w:r>
    <w:r>
      <w:t xml:space="preserve"> </w:t>
    </w:r>
  </w:p>
  <w:p w:rsidR="009B18AD" w:rsidRDefault="00DE4096" w:rsidP="00DE4096">
    <w:pPr>
      <w:pStyle w:val="Pidipagina"/>
    </w:pPr>
    <w:r>
      <w:t>ASST Papa Giovanni XXIII - Piazza OMS, 1 - 24127 Bergamo - Tel. 035.267111 - www.asst-pg23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14" w:rsidRDefault="00F86B14" w:rsidP="009B18AD">
      <w:pPr>
        <w:spacing w:after="0" w:line="240" w:lineRule="auto"/>
      </w:pPr>
      <w:r>
        <w:separator/>
      </w:r>
    </w:p>
  </w:footnote>
  <w:footnote w:type="continuationSeparator" w:id="0">
    <w:p w:rsidR="00F86B14" w:rsidRDefault="00F86B14" w:rsidP="009B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AD" w:rsidRDefault="009B18A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8FBF66C" wp14:editId="45294176">
          <wp:simplePos x="0" y="0"/>
          <wp:positionH relativeFrom="column">
            <wp:posOffset>43319</wp:posOffset>
          </wp:positionH>
          <wp:positionV relativeFrom="paragraph">
            <wp:posOffset>-180826</wp:posOffset>
          </wp:positionV>
          <wp:extent cx="1961515" cy="773430"/>
          <wp:effectExtent l="0" t="0" r="635" b="762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18AD" w:rsidRDefault="009B18AD">
    <w:pPr>
      <w:pStyle w:val="Intestazione"/>
    </w:pPr>
  </w:p>
  <w:p w:rsidR="009B18AD" w:rsidRDefault="009B18AD">
    <w:pPr>
      <w:pStyle w:val="Intestazione"/>
    </w:pPr>
  </w:p>
  <w:p w:rsidR="009B18AD" w:rsidRDefault="009B18A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ocumentProtection w:edit="readOnly" w:formatting="1" w:enforcement="1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6D"/>
    <w:rsid w:val="000D044A"/>
    <w:rsid w:val="00103902"/>
    <w:rsid w:val="0011420E"/>
    <w:rsid w:val="00147D24"/>
    <w:rsid w:val="00165CB7"/>
    <w:rsid w:val="001A007A"/>
    <w:rsid w:val="001A4124"/>
    <w:rsid w:val="001A75EC"/>
    <w:rsid w:val="00245055"/>
    <w:rsid w:val="00287C56"/>
    <w:rsid w:val="002A2B1F"/>
    <w:rsid w:val="0030481F"/>
    <w:rsid w:val="003A3D02"/>
    <w:rsid w:val="003D0AF4"/>
    <w:rsid w:val="003E14BB"/>
    <w:rsid w:val="004163AB"/>
    <w:rsid w:val="004D17A6"/>
    <w:rsid w:val="004E28CB"/>
    <w:rsid w:val="004F582B"/>
    <w:rsid w:val="005128A2"/>
    <w:rsid w:val="0052639D"/>
    <w:rsid w:val="005474F3"/>
    <w:rsid w:val="00583EAF"/>
    <w:rsid w:val="005D3954"/>
    <w:rsid w:val="005E752B"/>
    <w:rsid w:val="005F527B"/>
    <w:rsid w:val="00662DD2"/>
    <w:rsid w:val="00692D6D"/>
    <w:rsid w:val="00731A8C"/>
    <w:rsid w:val="007C0109"/>
    <w:rsid w:val="007E40BB"/>
    <w:rsid w:val="00812ACB"/>
    <w:rsid w:val="008A2467"/>
    <w:rsid w:val="008B5569"/>
    <w:rsid w:val="008E7ECA"/>
    <w:rsid w:val="008F25FB"/>
    <w:rsid w:val="00907EB6"/>
    <w:rsid w:val="009607BA"/>
    <w:rsid w:val="009B18AD"/>
    <w:rsid w:val="00A07AB6"/>
    <w:rsid w:val="00A358BC"/>
    <w:rsid w:val="00A67E04"/>
    <w:rsid w:val="00B353A2"/>
    <w:rsid w:val="00B511E2"/>
    <w:rsid w:val="00B95AEF"/>
    <w:rsid w:val="00BE267F"/>
    <w:rsid w:val="00C1328F"/>
    <w:rsid w:val="00C6179C"/>
    <w:rsid w:val="00D31B03"/>
    <w:rsid w:val="00D749CD"/>
    <w:rsid w:val="00D84B3A"/>
    <w:rsid w:val="00DD1966"/>
    <w:rsid w:val="00DE4096"/>
    <w:rsid w:val="00DF0B75"/>
    <w:rsid w:val="00E1057A"/>
    <w:rsid w:val="00E5574D"/>
    <w:rsid w:val="00E72169"/>
    <w:rsid w:val="00EE1C28"/>
    <w:rsid w:val="00F13702"/>
    <w:rsid w:val="00F35EEE"/>
    <w:rsid w:val="00F82859"/>
    <w:rsid w:val="00F86B14"/>
    <w:rsid w:val="00FA0493"/>
    <w:rsid w:val="00FD5540"/>
    <w:rsid w:val="00FD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18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8AD"/>
  </w:style>
  <w:style w:type="paragraph" w:styleId="Pidipagina">
    <w:name w:val="footer"/>
    <w:basedOn w:val="Normale"/>
    <w:link w:val="PidipaginaCarattere"/>
    <w:uiPriority w:val="99"/>
    <w:unhideWhenUsed/>
    <w:rsid w:val="009B18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8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8A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D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semiHidden/>
    <w:rsid w:val="00BE267F"/>
    <w:pPr>
      <w:spacing w:after="0" w:line="240" w:lineRule="auto"/>
      <w:ind w:left="480"/>
    </w:pPr>
    <w:rPr>
      <w:rFonts w:ascii="Times New Roman" w:eastAsia="Times New Roman" w:hAnsi="Times New Roman" w:cs="Times New Roman"/>
      <w:i/>
      <w:noProof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BE267F"/>
    <w:pPr>
      <w:numPr>
        <w:ilvl w:val="12"/>
      </w:numPr>
      <w:spacing w:after="0" w:line="240" w:lineRule="auto"/>
      <w:ind w:left="-142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E267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18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8AD"/>
  </w:style>
  <w:style w:type="paragraph" w:styleId="Pidipagina">
    <w:name w:val="footer"/>
    <w:basedOn w:val="Normale"/>
    <w:link w:val="PidipaginaCarattere"/>
    <w:uiPriority w:val="99"/>
    <w:unhideWhenUsed/>
    <w:rsid w:val="009B18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8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8A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D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semiHidden/>
    <w:rsid w:val="00BE267F"/>
    <w:pPr>
      <w:spacing w:after="0" w:line="240" w:lineRule="auto"/>
      <w:ind w:left="480"/>
    </w:pPr>
    <w:rPr>
      <w:rFonts w:ascii="Times New Roman" w:eastAsia="Times New Roman" w:hAnsi="Times New Roman" w:cs="Times New Roman"/>
      <w:i/>
      <w:noProof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BE267F"/>
    <w:pPr>
      <w:numPr>
        <w:ilvl w:val="12"/>
      </w:numPr>
      <w:spacing w:after="0" w:line="240" w:lineRule="auto"/>
      <w:ind w:left="-142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E267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922B-8312-40F2-A897-B7061661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480</Words>
  <Characters>2740</Characters>
  <Application>Microsoft Office Word</Application>
  <DocSecurity>8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INVERNICI</dc:creator>
  <cp:lastModifiedBy>STEFANIA SCOTTI</cp:lastModifiedBy>
  <cp:revision>47</cp:revision>
  <cp:lastPrinted>2018-04-20T10:36:00Z</cp:lastPrinted>
  <dcterms:created xsi:type="dcterms:W3CDTF">2017-09-13T12:43:00Z</dcterms:created>
  <dcterms:modified xsi:type="dcterms:W3CDTF">2018-04-20T10:54:00Z</dcterms:modified>
</cp:coreProperties>
</file>